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5341DD">
              <w:rPr>
                <w:sz w:val="24"/>
                <w:szCs w:val="24"/>
              </w:rPr>
              <w:t>5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5B0E07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3»</w:t>
            </w:r>
            <w:r w:rsidR="0021063E">
              <w:rPr>
                <w:sz w:val="24"/>
                <w:szCs w:val="24"/>
              </w:rPr>
              <w:t xml:space="preserve">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5341DD" w:rsidRPr="00712CC0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CC0">
              <w:rPr>
                <w:rFonts w:ascii="Times New Roman" w:hAnsi="Times New Roman" w:cs="Times New Roman"/>
              </w:rPr>
              <w:t>(должность, фамилия, инициалы руководителя органа государственной экспертизы условий труда)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5341DD" w:rsidRPr="00712CC0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CC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"__" ________________ ____ г.</w:t>
            </w:r>
          </w:p>
        </w:tc>
      </w:tr>
    </w:tbl>
    <w:p w:rsid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Pr="005341DD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341DD" w:rsidRPr="005341DD" w:rsidTr="00C933BC">
        <w:tc>
          <w:tcPr>
            <w:tcW w:w="9071" w:type="dxa"/>
          </w:tcPr>
          <w:p w:rsidR="005341DD" w:rsidRPr="005341DD" w:rsidRDefault="005341DD" w:rsidP="005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173"/>
            <w:bookmarkEnd w:id="0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341DD" w:rsidRPr="005341DD" w:rsidRDefault="005341DD" w:rsidP="005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спертизы условий труда в </w:t>
            </w:r>
            <w:proofErr w:type="gramStart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авильности предоставления работникам гарантий и компенсаций за работу с вредными и (или) опасными условиями труда N _________</w:t>
            </w:r>
          </w:p>
        </w:tc>
      </w:tr>
    </w:tbl>
    <w:p w:rsidR="005341DD" w:rsidRPr="005341DD" w:rsidRDefault="005341DD" w:rsidP="00534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1"/>
      </w:tblGrid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экспертизы условий труда (почтовый адрес, фамилия, имя, отчество (при наличии) руководител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 или экспертов (должность, фамилия, имя, отчество (при наличии) экспертов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Данные о заявителе, судебном органе, государственной инспекции труда, органе санитарного надзора (полное наименование, почтовый адрес) - для юридических лиц;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почтовый адрес согласно отправлению - для физических лиц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роведения государственной экспертизы условий труда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 проведен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или его обособленного подразделения с указанием ИНН и ОГРН, в </w:t>
            </w:r>
            <w:proofErr w:type="gramStart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 на рабочих местах которого проводится государственная экспертиза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ведения о рабочих местах, на которых проводится государственная экспертиза условий труда (индивидуальный номер рабочего места, наименование профессии (должности) работника (работников), занятого на данном рабочем мест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специальную оценку условий труда (порядковый номер, дата внесения в реестр организаций, проводящих специальную оценку условий труд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Эксперты организации, проводившей специальную оценку условий труда (фамилия, имя, отчество (при наличии), номер сертификата, дата выдачи, номер в реестре экспертов организаций, проводящих специальную оценку условий труд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для проведения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Pr="005341DD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1.  На  основании  проведенной государственной экспертизы условий труд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Отчет  о  результатах  проведения  специальной  оценки  условий труда 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работодателя 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чреждения), 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(далее  -  Отчет)  -------------------------- на государственную экспертизу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 внесены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условий   труда.   Содержащиеся   в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 данные  -------------------  в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Федеральную   государственную   информационную  систему  учета  результатов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ведения  специальной  оценки  условий  труда  (далее  -  ФГИС  СОУТ) под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N _________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 соответствуют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Содержащиеся   во   ФГИС   СОУТ   сведения  -------------------------------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аналогичным данным Отчета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Результаты   проведения  производственного  контроля  условий  труда  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---------------------------- на государственную экспертизу условий труда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lastRenderedPageBreak/>
        <w:t>Работодателе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дополнительно  ----------------------------  на  государственную экспертиз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ловий  труда,  в  том  числе по запросу органа государственной экспертизы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ловий труда, следующие документы:</w:t>
      </w:r>
    </w:p>
    <w:p w:rsidR="003D51E6" w:rsidRPr="005341DD" w:rsidRDefault="003D51E6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1)..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указываются наименования представленных документов с указание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х реквизитов и выходных данных, нумерация по количеству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представленных документов - заполняется при наличии)</w:t>
      </w:r>
    </w:p>
    <w:p w:rsidR="003D51E6" w:rsidRPr="00C933BC" w:rsidRDefault="003D51E6" w:rsidP="00C933BC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0"/>
      <w:bookmarkEnd w:id="1"/>
      <w:r w:rsidRPr="005341DD">
        <w:rPr>
          <w:rFonts w:ascii="Times New Roman" w:hAnsi="Times New Roman" w:cs="Times New Roman"/>
          <w:sz w:val="24"/>
          <w:szCs w:val="24"/>
        </w:rPr>
        <w:t xml:space="preserve">    2. Оценка данных по представленным документам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данными Отчета о результатах проведения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    в  соответствии  с  ---------------------------------------------------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оценки     условий    труда    у    работодателя/результатами    проведения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изводственного контроля условий труда у работодателя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-------------------------------------------------------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допустимые/вредные/опасные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становлены -------------------------- условия труда с классом ___________;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проведенные работы по установлению наличия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редных  и  (или)  опасных  факторов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 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требованиям   Федерального   </w:t>
      </w:r>
      <w:hyperlink r:id="rId5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 от   28   декабря  2013  г.  N 426-ФЗ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"О специальной оценке условий труда" также _________________________</w:t>
      </w:r>
    </w:p>
    <w:p w:rsidR="005341DD" w:rsidRPr="003D51E6" w:rsidRDefault="005341DD" w:rsidP="003D51E6">
      <w:pPr>
        <w:pStyle w:val="ConsPlusNonformat"/>
        <w:jc w:val="center"/>
        <w:rPr>
          <w:rFonts w:ascii="Times New Roman" w:hAnsi="Times New Roman" w:cs="Times New Roman"/>
        </w:rPr>
      </w:pPr>
      <w:r w:rsidRPr="003D51E6">
        <w:rPr>
          <w:rFonts w:ascii="Times New Roman" w:hAnsi="Times New Roman" w:cs="Times New Roman"/>
        </w:rPr>
        <w:t>(наименование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>нормативного правового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 xml:space="preserve">акта </w:t>
      </w:r>
      <w:r w:rsidR="003D51E6">
        <w:rPr>
          <w:rFonts w:ascii="Times New Roman" w:hAnsi="Times New Roman" w:cs="Times New Roman"/>
        </w:rPr>
        <w:t>–</w:t>
      </w:r>
      <w:r w:rsidRPr="003D51E6">
        <w:rPr>
          <w:rFonts w:ascii="Times New Roman" w:hAnsi="Times New Roman" w:cs="Times New Roman"/>
        </w:rPr>
        <w:t xml:space="preserve"> заполняется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>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отоколах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испытаний (измерений)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змеренные (испытанные) величины 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примененные  в  ходе  проведения  специальной  оценки  условий труда методы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исследований    (испытаний)    и    (или)   методики   (методы)   измерений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ходе  проведения  специальной  оценки условий труда нормативные правов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акты, регламентирующие предельно допустимые уровни или предельно допустим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концентрации  вредных  и  (или)  опасных  факторов производственной среды 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трудового процесса, применены 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правильно/неправильно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33BC">
        <w:rPr>
          <w:rFonts w:ascii="Times New Roman" w:hAnsi="Times New Roman" w:cs="Times New Roman"/>
        </w:rPr>
        <w:t>(описание выявленных несоответствий (заполняется при наличии)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повышенный размер оплаты труда (</w:t>
      </w:r>
      <w:hyperlink r:id="rId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</w:t>
        </w:r>
      </w:hyperlink>
      <w:r w:rsidR="003D51E6">
        <w:t xml:space="preserve"> </w:t>
      </w:r>
      <w:hyperlink r:id="rId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карт  специальной  оценки  условий  труда). Указанные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компенсации), порядок и размер их предоставления 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со ссылкой на соответствующи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положения </w:t>
      </w:r>
      <w:hyperlink r:id="rId9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C933BC">
          <w:rPr>
            <w:rFonts w:ascii="Times New Roman" w:hAnsi="Times New Roman" w:cs="Times New Roman"/>
            <w:color w:val="0000FF"/>
          </w:rPr>
          <w:t>Порядка</w:t>
        </w:r>
      </w:hyperlink>
      <w:r w:rsidRPr="00C933BC">
        <w:rPr>
          <w:rFonts w:ascii="Times New Roman" w:hAnsi="Times New Roman" w:cs="Times New Roman"/>
        </w:rPr>
        <w:t xml:space="preserve"> проведения государственной экспертизы условий труда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твержденного приказом Министерства труда и социальной защиты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Российской Федерации от 29 октября 2021 года N 775н (дале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по тексту - выявленные </w:t>
      </w:r>
      <w:r w:rsidR="003D51E6">
        <w:rPr>
          <w:rFonts w:ascii="Times New Roman" w:hAnsi="Times New Roman" w:cs="Times New Roman"/>
        </w:rPr>
        <w:t xml:space="preserve"> </w:t>
      </w:r>
      <w:proofErr w:type="spellStart"/>
      <w:r w:rsidRPr="00C933BC">
        <w:rPr>
          <w:rFonts w:ascii="Times New Roman" w:hAnsi="Times New Roman" w:cs="Times New Roman"/>
        </w:rPr>
        <w:t>есоответствия</w:t>
      </w:r>
      <w:proofErr w:type="spellEnd"/>
      <w:r w:rsidRPr="00C933BC">
        <w:rPr>
          <w:rFonts w:ascii="Times New Roman" w:hAnsi="Times New Roman" w:cs="Times New Roman"/>
        </w:rPr>
        <w:t>)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 ежегодный дополнительный оплачиваемый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отпуск  (</w:t>
      </w:r>
      <w:hyperlink r:id="rId1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(компенсации), порядок и размер их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5341DD" w:rsidRDefault="005341DD" w:rsidP="00C933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в  соответствии  с установленным классом (подклассом) условий труда заняты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 них  работникам  предоставляется  сокращенная продолжительность рабочей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едели  (</w:t>
      </w:r>
      <w:hyperlink r:id="rId1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строки 030</w:t>
        </w:r>
      </w:hyperlink>
      <w:r w:rsidRPr="00C933BC">
        <w:rPr>
          <w:rFonts w:ascii="Times New Roman" w:hAnsi="Times New Roman" w:cs="Times New Roman"/>
        </w:rPr>
        <w:t xml:space="preserve"> и </w:t>
      </w:r>
      <w:hyperlink r:id="rId1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040</w:t>
        </w:r>
      </w:hyperlink>
      <w:r w:rsidRPr="00C933BC">
        <w:rPr>
          <w:rFonts w:ascii="Times New Roman" w:hAnsi="Times New Roman" w:cs="Times New Roman"/>
        </w:rPr>
        <w:t xml:space="preserve"> карт специальной оценки условий труда), указанны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гарантии    (компенсации),    порядок    и    размер    их  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(заполняется при наличии)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в  соответствии  с установленным классом (подклассом) условий труда заняты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 них  работникам  предоставляется  молоко или другие равноценные пищевы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продукты  (</w:t>
      </w:r>
      <w:hyperlink r:id="rId1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строки  030</w:t>
        </w:r>
      </w:hyperlink>
      <w:r w:rsidRPr="00C933BC">
        <w:rPr>
          <w:rFonts w:ascii="Times New Roman" w:hAnsi="Times New Roman" w:cs="Times New Roman"/>
        </w:rPr>
        <w:t xml:space="preserve">  и  </w:t>
      </w:r>
      <w:hyperlink r:id="rId1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040</w:t>
        </w:r>
      </w:hyperlink>
      <w:r w:rsidRPr="00C933BC">
        <w:rPr>
          <w:rFonts w:ascii="Times New Roman" w:hAnsi="Times New Roman" w:cs="Times New Roman"/>
        </w:rPr>
        <w:t xml:space="preserve">  карт  специальной  оценки  условий  труда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казанные  гарантии  (компенсации),  порядок  и  размер  их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349D" w:rsidRDefault="005341DD" w:rsidP="004E349D">
      <w:pPr>
        <w:pStyle w:val="ConsPlusNonformat"/>
        <w:jc w:val="both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занятых на данных рабочих </w:t>
      </w:r>
      <w:r w:rsidRPr="00C933BC">
        <w:rPr>
          <w:rFonts w:ascii="Times New Roman" w:hAnsi="Times New Roman" w:cs="Times New Roman"/>
        </w:rPr>
        <w:lastRenderedPageBreak/>
        <w:t>местах - заполняется при наличии)</w:t>
      </w:r>
    </w:p>
    <w:p w:rsidR="003D51E6" w:rsidRDefault="003D51E6" w:rsidP="004E349D">
      <w:pPr>
        <w:pStyle w:val="ConsPlusNonformat"/>
        <w:jc w:val="both"/>
        <w:rPr>
          <w:rFonts w:ascii="Times New Roman" w:hAnsi="Times New Roman" w:cs="Times New Roman"/>
        </w:rPr>
      </w:pPr>
    </w:p>
    <w:p w:rsidR="005341DD" w:rsidRPr="005341DD" w:rsidRDefault="00C933BC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341DD" w:rsidRPr="004E349D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="005341DD" w:rsidRPr="004E349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с установленным классом (подклассом) условий труда занятым</w:t>
      </w:r>
      <w:r w:rsidRPr="004E349D">
        <w:rPr>
          <w:rFonts w:ascii="Times New Roman" w:hAnsi="Times New Roman" w:cs="Times New Roman"/>
          <w:sz w:val="24"/>
          <w:szCs w:val="24"/>
        </w:rPr>
        <w:t xml:space="preserve"> </w:t>
      </w:r>
      <w:r w:rsidR="005341DD" w:rsidRPr="004E349D">
        <w:rPr>
          <w:rFonts w:ascii="Times New Roman" w:hAnsi="Times New Roman" w:cs="Times New Roman"/>
          <w:sz w:val="24"/>
          <w:szCs w:val="24"/>
        </w:rPr>
        <w:t>на  них работникам предоставляется лечебно-профилактическое питание (</w:t>
      </w:r>
      <w:hyperlink r:id="rId1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строки</w:t>
        </w:r>
      </w:hyperlink>
      <w:r w:rsidR="003D51E6">
        <w:t xml:space="preserve"> </w:t>
      </w:r>
      <w:hyperlink r:id="rId1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030</w:t>
        </w:r>
      </w:hyperlink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карт  специальной  оценки  условий  труда),</w:t>
      </w:r>
      <w:r w:rsidR="005341DD" w:rsidRPr="005341DD">
        <w:rPr>
          <w:rFonts w:ascii="Times New Roman" w:hAnsi="Times New Roman" w:cs="Times New Roman"/>
          <w:sz w:val="24"/>
          <w:szCs w:val="24"/>
        </w:rPr>
        <w:t xml:space="preserve"> указанные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="005341DD" w:rsidRPr="005341DD">
        <w:rPr>
          <w:rFonts w:ascii="Times New Roman" w:hAnsi="Times New Roman" w:cs="Times New Roman"/>
          <w:sz w:val="24"/>
          <w:szCs w:val="24"/>
        </w:rPr>
        <w:t>(компенсации), порядок и размер их предоставления_________________________</w:t>
      </w:r>
    </w:p>
    <w:p w:rsidR="005341DD" w:rsidRPr="00C933BC" w:rsidRDefault="004E349D" w:rsidP="00C933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341DD" w:rsidRPr="00C933BC">
        <w:rPr>
          <w:rFonts w:ascii="Times New Roman" w:hAnsi="Times New Roman" w:cs="Times New Roman"/>
        </w:rPr>
        <w:t>(</w:t>
      </w:r>
      <w:proofErr w:type="gramStart"/>
      <w:r w:rsidR="005341DD" w:rsidRPr="00C933BC">
        <w:rPr>
          <w:rFonts w:ascii="Times New Roman" w:hAnsi="Times New Roman" w:cs="Times New Roman"/>
        </w:rPr>
        <w:t>соответствуют</w:t>
      </w:r>
      <w:proofErr w:type="gramEnd"/>
      <w:r w:rsidR="005341DD" w:rsidRPr="00C933BC">
        <w:rPr>
          <w:rFonts w:ascii="Times New Roman" w:hAnsi="Times New Roman" w:cs="Times New Roman"/>
        </w:rPr>
        <w:t>/не</w:t>
      </w:r>
      <w:r w:rsidR="00C933BC">
        <w:rPr>
          <w:rFonts w:ascii="Times New Roman" w:hAnsi="Times New Roman" w:cs="Times New Roman"/>
        </w:rPr>
        <w:t xml:space="preserve"> </w:t>
      </w:r>
      <w:r w:rsidR="005341DD" w:rsidRPr="00C933BC">
        <w:rPr>
          <w:rFonts w:ascii="Times New Roman" w:hAnsi="Times New Roman" w:cs="Times New Roman"/>
        </w:rPr>
        <w:t>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с установленным классом (подклассом) условий труда, занят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и  проходят  предварительные  (периодические)  медицински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осмотры (</w:t>
      </w:r>
      <w:hyperlink r:id="rId1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   (компенсации),    порядок    и    размер    их 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1DD" w:rsidRPr="004E349D" w:rsidRDefault="005341DD" w:rsidP="004E349D">
      <w:pPr>
        <w:pStyle w:val="ConsPlusNonformat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4E349D">
        <w:rPr>
          <w:rFonts w:ascii="Times New Roman" w:hAnsi="Times New Roman" w:cs="Times New Roman"/>
        </w:rPr>
        <w:t xml:space="preserve">  </w:t>
      </w:r>
      <w:r w:rsidRPr="004E349D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proofErr w:type="gramEnd"/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 право досрочного назначения страховой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енсии  (</w:t>
      </w:r>
      <w:hyperlink r:id="rId2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   (компенсации),    порядок    и    размер    их 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с перечисленными нормативными правовыми актами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 с указанием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выходных данны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отраслевыми    (межотраслевыми)   соглашениями,   коллективным   договором,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Default="005341DD" w:rsidP="005341DD">
      <w:pPr>
        <w:pStyle w:val="ConsPlusNonformat"/>
        <w:jc w:val="both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 xml:space="preserve">  (наименование и выходные данные отраслевых (межотраслевых) соглашений,               коллективного договора, локальных нормативных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 xml:space="preserve">                     актов - заполняется при наличии)</w:t>
      </w:r>
    </w:p>
    <w:p w:rsidR="003D51E6" w:rsidRPr="004E349D" w:rsidRDefault="003D51E6" w:rsidP="005341DD">
      <w:pPr>
        <w:pStyle w:val="ConsPlusNonformat"/>
        <w:jc w:val="both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занятым   на   них   работникам   предоставляются  дополнительные 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компенсации):</w:t>
      </w:r>
    </w:p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721"/>
        <w:gridCol w:w="2438"/>
      </w:tblGrid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lastRenderedPageBreak/>
              <w:t>Наименование гарантии (компенсации)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(заполняется 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Размер предоставления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1E6">
              <w:rPr>
                <w:rFonts w:ascii="Times New Roman" w:hAnsi="Times New Roman" w:cs="Times New Roman"/>
              </w:rPr>
              <w:t>(указать в единицах измерения (заполняется при наличии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личие предоставления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("да" или "нет" - заполняется при наличии)</w:t>
            </w: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овышенный размер оплаты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окращенная продолжительность рабочей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721"/>
        <w:gridCol w:w="2438"/>
      </w:tblGrid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именование гарантии (компенсации) (заполняется 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1E6">
              <w:rPr>
                <w:rFonts w:ascii="Times New Roman" w:hAnsi="Times New Roman" w:cs="Times New Roman"/>
              </w:rPr>
              <w:t>Размер предоставления (указать в единицах измерения (заполняется при наличии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личие предоставления ("да" или "нет" - заполняется при наличии)</w:t>
            </w:r>
          </w:p>
        </w:tc>
      </w:tr>
      <w:tr w:rsidR="005341DD" w:rsidRPr="005341DD" w:rsidTr="00C933B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Другие гарантии (компенсации)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(заполнить согласно наименованию столбцов таблицы - заполняется при наличии)</w:t>
            </w: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казанные     гарантии     (компенсации),     порядок     и    размер    их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едоставления 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   перечисленных   нормативных   правовых   актов,   отраслев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="003D51E6" w:rsidRPr="005341DD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межотраслевым) соглашениям, коллективному договору, локальным акта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(указывается информация об обоснованности предоставления/</w:t>
      </w:r>
      <w:proofErr w:type="spellStart"/>
      <w:r w:rsidRPr="005341DD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5341DD">
        <w:rPr>
          <w:rFonts w:ascii="Times New Roman" w:hAnsi="Times New Roman" w:cs="Times New Roman"/>
          <w:sz w:val="24"/>
          <w:szCs w:val="24"/>
        </w:rPr>
        <w:t>)       и объемов предоставляемых гарантий и компенсаций работникам,      занятым на работах с вредными и (или) опасными условиями труда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3. Выводы по результатам государственной экспертизы условий труда: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    гарантии  и  компенсации  работникам,  занятым  на работах с вредными 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или) опасными условиями труда,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обоснованно/не обоснованно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предоставляются --------------------------, размер и порядок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соответствует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казанных гарантий (компенсаций) ------------------------------ требования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, иных документов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законодательных и иных нормативных правовых актов, иных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документов с указанием их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349D">
        <w:rPr>
          <w:rFonts w:ascii="Times New Roman" w:hAnsi="Times New Roman" w:cs="Times New Roman"/>
        </w:rPr>
        <w:t>(описание выявленных несоответствий (заполняется при наличии с указанием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 xml:space="preserve">нарушенных положений пунктов </w:t>
      </w:r>
      <w:hyperlink w:anchor="Par1240" w:tooltip="    2. Оценка данных по представленным документам:" w:history="1">
        <w:r w:rsidRPr="004E349D">
          <w:rPr>
            <w:rFonts w:ascii="Times New Roman" w:hAnsi="Times New Roman" w:cs="Times New Roman"/>
            <w:color w:val="0000FF"/>
          </w:rPr>
          <w:t>раздела 2</w:t>
        </w:r>
      </w:hyperlink>
      <w:r w:rsidRPr="004E349D">
        <w:rPr>
          <w:rFonts w:ascii="Times New Roman" w:hAnsi="Times New Roman" w:cs="Times New Roman"/>
        </w:rPr>
        <w:t>)</w:t>
      </w:r>
      <w:proofErr w:type="gramEnd"/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В  случае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если заключение составляется по определению соответствующе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суда,  в  данную  типовую  форму  рекомендуется  добавить  абзац следующе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содержания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"Эксперт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 об  уголовной  ответственности  по  </w:t>
      </w:r>
      <w:hyperlink r:id="rId23" w:tooltip="&quot;Уголовный кодекс Российской Федерации&quot; от 13.06.1996 N 63-ФЗ (ред. от 25.03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атье  307</w:t>
        </w:r>
      </w:hyperlink>
      <w:r w:rsidR="003D51E6"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за дачу заведомо ложного заключения,  а также ему </w:t>
      </w:r>
      <w:r w:rsidRPr="005341DD">
        <w:rPr>
          <w:rFonts w:ascii="Times New Roman" w:hAnsi="Times New Roman" w:cs="Times New Roman"/>
          <w:sz w:val="24"/>
          <w:szCs w:val="24"/>
        </w:rPr>
        <w:lastRenderedPageBreak/>
        <w:t xml:space="preserve">разъяснены обязанности и права,  предусмотренные </w:t>
      </w:r>
      <w:hyperlink r:id="rId24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</w:hyperlink>
      <w:r w:rsidR="003D51E6">
        <w:t xml:space="preserve"> </w:t>
      </w:r>
      <w:hyperlink r:id="rId25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".</w:t>
      </w:r>
    </w:p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855"/>
        <w:gridCol w:w="340"/>
        <w:gridCol w:w="1247"/>
        <w:gridCol w:w="341"/>
        <w:gridCol w:w="2946"/>
      </w:tblGrid>
      <w:tr w:rsidR="005341DD" w:rsidRPr="005341DD" w:rsidTr="00C933BC">
        <w:tc>
          <w:tcPr>
            <w:tcW w:w="4195" w:type="dxa"/>
            <w:gridSpan w:val="2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</w:p>
        </w:tc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9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349D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5341DD" w:rsidRDefault="008C2F87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5341DD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51082"/>
    <w:rsid w:val="00112A10"/>
    <w:rsid w:val="0021063E"/>
    <w:rsid w:val="003D51E6"/>
    <w:rsid w:val="004E349D"/>
    <w:rsid w:val="004F1192"/>
    <w:rsid w:val="005341DD"/>
    <w:rsid w:val="005B0E07"/>
    <w:rsid w:val="006D5C52"/>
    <w:rsid w:val="00712CC0"/>
    <w:rsid w:val="007C54E8"/>
    <w:rsid w:val="008C2F87"/>
    <w:rsid w:val="00904516"/>
    <w:rsid w:val="00BB3504"/>
    <w:rsid w:val="00C933BC"/>
    <w:rsid w:val="00CD3A55"/>
    <w:rsid w:val="00D31DD3"/>
    <w:rsid w:val="00E00323"/>
    <w:rsid w:val="00EB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3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6" Type="http://schemas.openxmlformats.org/officeDocument/2006/relationships/hyperlink" Target="consultantplus://offline/ref=ADA9674FD7F1CB58A40E356A7DFA8EE63B11F70EB8C02B6AA0598C784BFEFDD5297C8D98A86FFA45B3F0C7EC08A1D53CA82A188558A8EF9FL9c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2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5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1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4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5" Type="http://schemas.openxmlformats.org/officeDocument/2006/relationships/hyperlink" Target="consultantplus://offline/ref=ADA9674FD7F1CB58A40E356A7DFA8EE63C15F60EB9C02B6AA0598C784BFEFDD53B7CD594A866E74DB2E591BD4ELFc6F" TargetMode="External"/><Relationship Id="rId15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3" Type="http://schemas.openxmlformats.org/officeDocument/2006/relationships/hyperlink" Target="consultantplus://offline/ref=ADA9674FD7F1CB58A40E356A7DFA8EE63B11F101B1C02B6AA0598C784BFEFDD5297C8D98A86CF84DB7F0C7EC08A1D53CA82A188558A8EF9FL9cF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14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2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9EA3-B8C9-417E-8147-9798E3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0</cp:revision>
  <dcterms:created xsi:type="dcterms:W3CDTF">2023-02-16T23:55:00Z</dcterms:created>
  <dcterms:modified xsi:type="dcterms:W3CDTF">2023-06-14T02:11:00Z</dcterms:modified>
</cp:coreProperties>
</file>